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47F" w:rsidRPr="00897171" w:rsidRDefault="00FD49F7" w:rsidP="00B75687">
      <w:pPr>
        <w:pStyle w:val="Kop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Application for</w:t>
      </w:r>
      <w:r w:rsidR="00B75687"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m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to request the re-evaluation of a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ompassionate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U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se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P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rogram or a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M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edical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N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eed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P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rogram</w:t>
      </w:r>
    </w:p>
    <w:p w:rsidR="00FD49F7" w:rsidRPr="003A2558" w:rsidRDefault="00FD49F7">
      <w:pPr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</w:p>
    <w:p w:rsidR="00FD49F7" w:rsidRPr="003A2558" w:rsidRDefault="00FD49F7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Re-evaluation of </w:t>
      </w:r>
    </w:p>
    <w:p w:rsidR="00FD49F7" w:rsidRPr="003A2558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598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26"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mpassionate use program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450158556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rovide our reference</w:t>
          </w:r>
        </w:sdtContent>
      </w:sdt>
    </w:p>
    <w:p w:rsidR="00FD49F7" w:rsidRPr="003A2558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53932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edical Need Program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402829378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rovide our reference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:rsidR="00FD49F7" w:rsidRPr="00D77973" w:rsidRDefault="00D77973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General information of the progr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2116"/>
        <w:gridCol w:w="2116"/>
      </w:tblGrid>
      <w:tr w:rsidR="00D77973" w:rsidRPr="00D77973" w:rsidTr="00301C4F">
        <w:tc>
          <w:tcPr>
            <w:tcW w:w="4830" w:type="dxa"/>
          </w:tcPr>
          <w:p w:rsidR="001620C9" w:rsidRPr="003A2558" w:rsidRDefault="001620C9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edicinal Product</w:t>
            </w:r>
          </w:p>
        </w:tc>
        <w:tc>
          <w:tcPr>
            <w:tcW w:w="4232" w:type="dxa"/>
            <w:gridSpan w:val="2"/>
          </w:tcPr>
          <w:p w:rsidR="001620C9" w:rsidRPr="003A2558" w:rsidRDefault="001620C9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397372" w:rsidRPr="00D77973" w:rsidTr="00301C4F">
        <w:tc>
          <w:tcPr>
            <w:tcW w:w="4830" w:type="dxa"/>
          </w:tcPr>
          <w:p w:rsidR="00397372" w:rsidRPr="007C4F9F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4232" w:type="dxa"/>
            <w:gridSpan w:val="2"/>
          </w:tcPr>
          <w:p w:rsidR="00397372" w:rsidRPr="003A2558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397372" w:rsidRPr="00D77973" w:rsidTr="00301C4F">
        <w:tc>
          <w:tcPr>
            <w:tcW w:w="4830" w:type="dxa"/>
          </w:tcPr>
          <w:p w:rsidR="00397372" w:rsidRPr="007C4F9F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dress (headquarter)</w:t>
            </w:r>
          </w:p>
        </w:tc>
        <w:tc>
          <w:tcPr>
            <w:tcW w:w="4232" w:type="dxa"/>
            <w:gridSpan w:val="2"/>
          </w:tcPr>
          <w:p w:rsidR="00397372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Street:   </w:t>
            </w:r>
          </w:p>
          <w:p w:rsidR="00397372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Postcode:</w:t>
            </w:r>
          </w:p>
          <w:p w:rsidR="00397372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ity:</w:t>
            </w:r>
          </w:p>
          <w:p w:rsidR="00397372" w:rsidRPr="003A2558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ountry:</w:t>
            </w:r>
          </w:p>
        </w:tc>
      </w:tr>
      <w:tr w:rsidR="00397372" w:rsidRPr="007C4F9F" w:rsidTr="00397372">
        <w:tc>
          <w:tcPr>
            <w:tcW w:w="4830" w:type="dxa"/>
          </w:tcPr>
          <w:p w:rsidR="00397372" w:rsidRPr="007C4F9F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ntact person (First Name/Name)</w:t>
            </w:r>
          </w:p>
        </w:tc>
        <w:tc>
          <w:tcPr>
            <w:tcW w:w="4232" w:type="dxa"/>
            <w:gridSpan w:val="2"/>
            <w:tcBorders>
              <w:bottom w:val="single" w:sz="4" w:space="0" w:color="auto"/>
            </w:tcBorders>
          </w:tcPr>
          <w:p w:rsidR="00397372" w:rsidRPr="003A2558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EF55AF" w:rsidRPr="00360125" w:rsidTr="00972B4B">
        <w:tc>
          <w:tcPr>
            <w:tcW w:w="4830" w:type="dxa"/>
          </w:tcPr>
          <w:p w:rsidR="00EF55AF" w:rsidRPr="007C4F9F" w:rsidRDefault="00EF55AF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hone/e-mail</w:t>
            </w:r>
          </w:p>
        </w:tc>
        <w:tc>
          <w:tcPr>
            <w:tcW w:w="2116" w:type="dxa"/>
          </w:tcPr>
          <w:p w:rsidR="00EF55AF" w:rsidRPr="003A2558" w:rsidRDefault="00EF55A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16" w:type="dxa"/>
          </w:tcPr>
          <w:p w:rsidR="00EF55AF" w:rsidRPr="003A2558" w:rsidRDefault="00EF55A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C4F9F" w:rsidRPr="007C4F9F" w:rsidTr="00093C03">
        <w:tc>
          <w:tcPr>
            <w:tcW w:w="4830" w:type="dxa"/>
          </w:tcPr>
          <w:p w:rsidR="007C4F9F" w:rsidRPr="007C4F9F" w:rsidRDefault="007C4F9F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o whom should the invoice be sent? (if different from </w:t>
            </w:r>
            <w:proofErr w:type="spellStart"/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ntac</w:t>
            </w:r>
            <w:proofErr w:type="spellEnd"/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person) Name/e-mail</w:t>
            </w:r>
          </w:p>
        </w:tc>
        <w:tc>
          <w:tcPr>
            <w:tcW w:w="2116" w:type="dxa"/>
          </w:tcPr>
          <w:p w:rsidR="007C4F9F" w:rsidRPr="003A2558" w:rsidRDefault="007C4F9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16" w:type="dxa"/>
          </w:tcPr>
          <w:p w:rsidR="007C4F9F" w:rsidRPr="003A2558" w:rsidRDefault="007C4F9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360125" w:rsidTr="00301C4F">
        <w:tc>
          <w:tcPr>
            <w:tcW w:w="4830" w:type="dxa"/>
          </w:tcPr>
          <w:p w:rsidR="00400751" w:rsidRPr="003A2558" w:rsidRDefault="00400751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360125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the program</w:t>
            </w:r>
          </w:p>
        </w:tc>
        <w:tc>
          <w:tcPr>
            <w:tcW w:w="4232" w:type="dxa"/>
            <w:gridSpan w:val="2"/>
          </w:tcPr>
          <w:p w:rsidR="00400751" w:rsidRPr="003A2558" w:rsidRDefault="00400751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D77973" w:rsidTr="00301C4F">
        <w:tc>
          <w:tcPr>
            <w:tcW w:w="4830" w:type="dxa"/>
          </w:tcPr>
          <w:p w:rsidR="00301C4F" w:rsidRPr="003A2558" w:rsidRDefault="00301C4F" w:rsidP="004007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pproval date </w:t>
            </w:r>
          </w:p>
        </w:tc>
        <w:tc>
          <w:tcPr>
            <w:tcW w:w="4232" w:type="dxa"/>
            <w:gridSpan w:val="2"/>
          </w:tcPr>
          <w:p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7C4F9F" w:rsidTr="00301C4F">
        <w:tc>
          <w:tcPr>
            <w:tcW w:w="4830" w:type="dxa"/>
          </w:tcPr>
          <w:p w:rsidR="00301C4F" w:rsidRPr="003A2558" w:rsidRDefault="00301C4F" w:rsidP="00554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as 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="00554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A been submitted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n the </w:t>
            </w:r>
            <w:r w:rsidR="00A901D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CUP/MNP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44164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f s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o, please provide the EMA dossier number</w:t>
            </w:r>
          </w:p>
        </w:tc>
        <w:tc>
          <w:tcPr>
            <w:tcW w:w="4232" w:type="dxa"/>
            <w:gridSpan w:val="2"/>
          </w:tcPr>
          <w:p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7C4F9F" w:rsidTr="00301C4F">
        <w:tc>
          <w:tcPr>
            <w:tcW w:w="4830" w:type="dxa"/>
          </w:tcPr>
          <w:p w:rsidR="00A901D2" w:rsidRPr="003A2558" w:rsidRDefault="00301C4F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ow many patients </w:t>
            </w:r>
            <w:r w:rsidR="00931964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ave been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enrolled</w:t>
            </w:r>
            <w:r w:rsidR="00A901D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301C4F" w:rsidRPr="003A2558" w:rsidRDefault="00A901D2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 since the </w:t>
            </w:r>
            <w:r w:rsidR="00360125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pproval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the program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  <w:p w:rsidR="008543CC" w:rsidRPr="003A2558" w:rsidRDefault="00A901D2" w:rsidP="003A2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 since the 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vious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5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ut-off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232" w:type="dxa"/>
            <w:gridSpan w:val="2"/>
          </w:tcPr>
          <w:p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7C4F9F" w:rsidTr="00301C4F">
        <w:tc>
          <w:tcPr>
            <w:tcW w:w="4830" w:type="dxa"/>
          </w:tcPr>
          <w:p w:rsidR="00931964" w:rsidRPr="003A2558" w:rsidRDefault="00931964" w:rsidP="001A46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ow many patients are currently </w:t>
            </w:r>
            <w:r w:rsidR="001A4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reated via the program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232" w:type="dxa"/>
            <w:gridSpan w:val="2"/>
          </w:tcPr>
          <w:p w:rsidR="00931964" w:rsidRPr="003A2558" w:rsidRDefault="00931964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301C4F" w:rsidRPr="00D77973" w:rsidRDefault="00301C4F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edicinal Product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97240A" w:rsidTr="002D6215">
        <w:tc>
          <w:tcPr>
            <w:tcW w:w="4830" w:type="dxa"/>
          </w:tcPr>
          <w:p w:rsidR="00400751" w:rsidRPr="003A2558" w:rsidRDefault="00931964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s there new relevant scientific information?</w:t>
            </w:r>
          </w:p>
          <w:p w:rsidR="00F368E2" w:rsidRPr="003A2558" w:rsidRDefault="00F368E2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develop</w:t>
            </w:r>
            <w:r w:rsidR="00AA7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32" w:type="dxa"/>
          </w:tcPr>
          <w:p w:rsidR="00400751" w:rsidRPr="003A2558" w:rsidRDefault="007C4F9F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2096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4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715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3A2558" w:rsidRPr="007C4F9F" w:rsidTr="002D6215">
        <w:tc>
          <w:tcPr>
            <w:tcW w:w="4830" w:type="dxa"/>
          </w:tcPr>
          <w:p w:rsidR="003A2558" w:rsidRPr="003A2558" w:rsidRDefault="003A2558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en is commercialisation in this indication expected?</w:t>
            </w:r>
          </w:p>
        </w:tc>
        <w:tc>
          <w:tcPr>
            <w:tcW w:w="4232" w:type="dxa"/>
          </w:tcPr>
          <w:p w:rsid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A2558" w:rsidRPr="003A2558" w:rsidTr="002D6215">
        <w:tc>
          <w:tcPr>
            <w:tcW w:w="4830" w:type="dxa"/>
          </w:tcPr>
          <w:p w:rsidR="003A2558" w:rsidRDefault="003A2558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s there an intention to request reimbursement in this indication? If yes, when?</w:t>
            </w:r>
          </w:p>
        </w:tc>
        <w:tc>
          <w:tcPr>
            <w:tcW w:w="4232" w:type="dxa"/>
          </w:tcPr>
          <w:p w:rsid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400751" w:rsidRPr="00D77973" w:rsidRDefault="0040075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Information on the Unmet Ne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97240A" w:rsidTr="002D6215">
        <w:tc>
          <w:tcPr>
            <w:tcW w:w="4830" w:type="dxa"/>
          </w:tcPr>
          <w:p w:rsidR="00400751" w:rsidRPr="003A2558" w:rsidRDefault="00931964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new </w:t>
            </w:r>
            <w:r w:rsidR="00EF55AF" w:rsidRPr="007C4F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reimbursed</w:t>
            </w:r>
            <w:r w:rsidRPr="007C4F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ternative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treatment options in Belgium?</w:t>
            </w:r>
          </w:p>
          <w:p w:rsidR="00F368E2" w:rsidRPr="003A2558" w:rsidRDefault="00F368E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develop</w:t>
            </w:r>
            <w:r w:rsidR="00AA7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32" w:type="dxa"/>
          </w:tcPr>
          <w:p w:rsidR="00400751" w:rsidRPr="003A2558" w:rsidRDefault="007C4F9F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4685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4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6810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D77973" w:rsidRPr="0097240A" w:rsidTr="002D6215">
        <w:tc>
          <w:tcPr>
            <w:tcW w:w="4830" w:type="dxa"/>
          </w:tcPr>
          <w:p w:rsidR="00400751" w:rsidRPr="003A2558" w:rsidRDefault="00931964" w:rsidP="00AA7D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</w:t>
            </w:r>
            <w:r w:rsidR="00DD7E6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ew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linical trials</w:t>
            </w:r>
            <w:r w:rsidR="00D77973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pen for recruitment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</w:t>
            </w:r>
            <w:r w:rsidR="00AA7D21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he same 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DD7E6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n Belgium?</w:t>
            </w:r>
            <w:r w:rsidR="00F368E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F368E2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provide references</w:t>
            </w:r>
            <w:r w:rsidR="00A901D2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</w:p>
        </w:tc>
        <w:tc>
          <w:tcPr>
            <w:tcW w:w="4232" w:type="dxa"/>
          </w:tcPr>
          <w:p w:rsidR="00400751" w:rsidRPr="003A2558" w:rsidRDefault="007C4F9F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9776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14107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</w:tbl>
    <w:p w:rsidR="00400751" w:rsidRPr="00D77973" w:rsidRDefault="0040075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afet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7C4F9F" w:rsidTr="002D6215">
        <w:tc>
          <w:tcPr>
            <w:tcW w:w="4830" w:type="dxa"/>
          </w:tcPr>
          <w:p w:rsidR="00CC5136" w:rsidRPr="003A2558" w:rsidRDefault="00A901D2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Latest </w:t>
            </w:r>
            <w:r w:rsidR="00CC5136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SUR/DSUR</w:t>
            </w:r>
            <w:r w:rsidR="00366BC7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64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f not yet s</w:t>
            </w:r>
            <w:bookmarkStart w:id="0" w:name="_GoBack"/>
            <w:bookmarkEnd w:id="0"/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nt to FAMHP, please include in the submission</w:t>
            </w:r>
          </w:p>
        </w:tc>
        <w:tc>
          <w:tcPr>
            <w:tcW w:w="4232" w:type="dxa"/>
          </w:tcPr>
          <w:p w:rsidR="00CC5136" w:rsidRPr="003A2558" w:rsidRDefault="00CC5136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77973" w:rsidRPr="007C4F9F" w:rsidTr="002D6215">
        <w:tc>
          <w:tcPr>
            <w:tcW w:w="4830" w:type="dxa"/>
          </w:tcPr>
          <w:p w:rsidR="00400751" w:rsidRDefault="00DD7E6D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ere SUSARs observed</w:t>
            </w:r>
            <w:r w:rsidR="00931964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ithin the program?</w:t>
            </w:r>
          </w:p>
          <w:p w:rsidR="001A4602" w:rsidRDefault="001A4602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Where SUSARs observed globally with the medicinal product? </w:t>
            </w:r>
          </w:p>
          <w:p w:rsidR="001A4602" w:rsidRPr="003A2558" w:rsidRDefault="001A4602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id the list of ex</w:t>
            </w:r>
            <w:r w:rsidR="00464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ected adverse reactions chan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  If so please update in the protocol</w:t>
            </w:r>
          </w:p>
        </w:tc>
        <w:tc>
          <w:tcPr>
            <w:tcW w:w="4232" w:type="dxa"/>
          </w:tcPr>
          <w:p w:rsidR="00400751" w:rsidRDefault="007C4F9F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2101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15592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  <w:p w:rsidR="001A4602" w:rsidRDefault="007C4F9F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6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9174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  <w:p w:rsidR="001A4602" w:rsidRDefault="001A460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A4602" w:rsidRPr="003A2558" w:rsidRDefault="007C4F9F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0308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10802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D77973" w:rsidRPr="00283D42" w:rsidTr="002D6215">
        <w:tc>
          <w:tcPr>
            <w:tcW w:w="4830" w:type="dxa"/>
          </w:tcPr>
          <w:p w:rsidR="00400751" w:rsidRPr="003A2558" w:rsidRDefault="001620C9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Are there new safety issues that impact the initial B/R? </w:t>
            </w:r>
            <w:r w:rsidR="00CC5136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the submission should be accompanied by a discussion of the current B/R and the current management of the identified and potential risks</w:t>
            </w:r>
          </w:p>
        </w:tc>
        <w:tc>
          <w:tcPr>
            <w:tcW w:w="4232" w:type="dxa"/>
          </w:tcPr>
          <w:p w:rsidR="00080FFA" w:rsidRPr="003A2558" w:rsidRDefault="007C4F9F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9354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5570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</w:tbl>
    <w:p w:rsidR="00400751" w:rsidRPr="003A2558" w:rsidRDefault="0040075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:rsidR="00400751" w:rsidRPr="00D77973" w:rsidRDefault="00BC0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tatement</w:t>
      </w:r>
    </w:p>
    <w:p w:rsidR="00BC0471" w:rsidRPr="003A2558" w:rsidRDefault="00BC047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or and on behalf of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highlight w:val="lightGray"/>
            <w:lang w:val="en-GB"/>
          </w:rPr>
          <w:id w:val="228969337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Applicant’s name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:rsidR="00BC0471" w:rsidRPr="003A2558" w:rsidRDefault="00BC047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 hereby certify that the information and documentation submitted with this notification is correct and all the information requested has been supplied.</w:t>
      </w:r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BC0471" w:rsidRPr="00D77973" w:rsidRDefault="00BC0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Date and signature of the applicant</w:t>
      </w:r>
    </w:p>
    <w:p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ignature:</w:t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  <w:t>Date:</w:t>
      </w:r>
    </w:p>
    <w:p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uthority/Position:</w:t>
      </w:r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D49F7" w:rsidRPr="003A2558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Documents </w:t>
      </w:r>
      <w:r w:rsidR="002B1035"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enclosed</w:t>
      </w:r>
      <w:r w:rsidR="00667066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and updated</w:t>
      </w:r>
      <w:r w:rsidR="0046409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(please provide track changes and clean version)</w:t>
      </w:r>
      <w:r w:rsidR="002B1035"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:</w:t>
      </w:r>
    </w:p>
    <w:p w:rsidR="00301C4F" w:rsidRPr="003A2558" w:rsidRDefault="007C4F9F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60780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3A2558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B1035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SUR </w:t>
      </w:r>
    </w:p>
    <w:p w:rsidR="002B1035" w:rsidRPr="003A2558" w:rsidRDefault="007C4F9F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3681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71"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B1035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ine Listings of SUSARs (worldwide in clinical trials and CUP/MNP</w:t>
      </w:r>
      <w:r w:rsidR="00897171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</w:p>
    <w:p w:rsidR="00301C4F" w:rsidRPr="003A2558" w:rsidRDefault="007C4F9F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25652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71"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01C4F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B </w:t>
      </w:r>
    </w:p>
    <w:p w:rsidR="00301C4F" w:rsidRPr="003A2558" w:rsidRDefault="007C4F9F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903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3A2558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</w:t>
      </w:r>
      <w:r w:rsidR="00301C4F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UR</w:t>
      </w:r>
    </w:p>
    <w:p w:rsidR="00301C4F" w:rsidRPr="003A2558" w:rsidRDefault="007C4F9F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9503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3A2558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646845995"/>
          <w:placeholder>
            <w:docPart w:val="5DA4BBD4D4584C2B9473CC4060482DE1"/>
          </w:placeholder>
        </w:sdtPr>
        <w:sdtEndPr/>
        <w:sdtContent>
          <w:r w:rsidR="00D77973"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en-GB"/>
            </w:rPr>
            <w:t xml:space="preserve"> </w:t>
          </w:r>
          <w:r w:rsidR="00667066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en-GB"/>
            </w:rPr>
            <w:t>Protocol</w:t>
          </w:r>
        </w:sdtContent>
      </w:sdt>
    </w:p>
    <w:p w:rsidR="00FD49F7" w:rsidRDefault="007C4F9F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205637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ummarized information for publication</w:t>
      </w:r>
    </w:p>
    <w:p w:rsidR="00667066" w:rsidRDefault="007C4F9F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81940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CF</w:t>
      </w:r>
    </w:p>
    <w:p w:rsidR="00667066" w:rsidRPr="003A2558" w:rsidRDefault="007C4F9F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50076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ther: </w:t>
      </w:r>
    </w:p>
    <w:p w:rsidR="00BC0471" w:rsidRPr="003A2558" w:rsidRDefault="00BC047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Send your application (electronic version is strongly recommended) to: </w:t>
      </w:r>
    </w:p>
    <w:p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ederal Agency for Medicines and Health Products, R&amp;D Division – Unmet Medical Need (08C0005)</w:t>
      </w:r>
    </w:p>
    <w:p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proofErr w:type="spellStart"/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Eurostation</w:t>
      </w:r>
      <w:proofErr w:type="spellEnd"/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 xml:space="preserve"> II</w:t>
      </w:r>
    </w:p>
    <w:p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Place Victor Horta, 40 box 40</w:t>
      </w:r>
    </w:p>
    <w:p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1060 Brussels</w:t>
      </w:r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</w:pPr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end your questions to </w:t>
      </w:r>
      <w:hyperlink r:id="rId8" w:history="1">
        <w:r w:rsidRPr="00D77973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GB"/>
          </w:rPr>
          <w:t>umn@fagg-afmps.be</w:t>
        </w:r>
      </w:hyperlink>
    </w:p>
    <w:sectPr w:rsidR="00BC0471" w:rsidRPr="00D779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2BA" w:rsidRDefault="001452BA" w:rsidP="001620C9">
      <w:pPr>
        <w:spacing w:after="0" w:line="240" w:lineRule="auto"/>
      </w:pPr>
      <w:r>
        <w:separator/>
      </w:r>
    </w:p>
  </w:endnote>
  <w:endnote w:type="continuationSeparator" w:id="0">
    <w:p w:rsidR="001452BA" w:rsidRDefault="001452BA" w:rsidP="001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2BA" w:rsidRDefault="001452BA" w:rsidP="001620C9">
      <w:pPr>
        <w:spacing w:after="0" w:line="240" w:lineRule="auto"/>
      </w:pPr>
      <w:r>
        <w:separator/>
      </w:r>
    </w:p>
  </w:footnote>
  <w:footnote w:type="continuationSeparator" w:id="0">
    <w:p w:rsidR="001452BA" w:rsidRDefault="001452BA" w:rsidP="0016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Ind w:w="108" w:type="dxa"/>
      <w:tblLook w:val="00A0" w:firstRow="1" w:lastRow="0" w:firstColumn="1" w:lastColumn="0" w:noHBand="0" w:noVBand="0"/>
    </w:tblPr>
    <w:tblGrid>
      <w:gridCol w:w="5495"/>
      <w:gridCol w:w="4394"/>
    </w:tblGrid>
    <w:tr w:rsidR="007D21A6" w:rsidRPr="004C26DC" w:rsidTr="008D7B5F">
      <w:trPr>
        <w:trHeight w:val="1211"/>
      </w:trPr>
      <w:tc>
        <w:tcPr>
          <w:tcW w:w="5495" w:type="dxa"/>
        </w:tcPr>
        <w:p w:rsidR="007D21A6" w:rsidRPr="004C26DC" w:rsidRDefault="007D21A6" w:rsidP="007D21A6">
          <w:pPr>
            <w:pStyle w:val="Koptekst"/>
          </w:pPr>
          <w:r>
            <w:rPr>
              <w:noProof/>
              <w:lang w:val="en-GB" w:eastAsia="en-GB"/>
            </w:rPr>
            <w:drawing>
              <wp:inline distT="0" distB="0" distL="0" distR="0" wp14:anchorId="650D5967" wp14:editId="4C2BAA9C">
                <wp:extent cx="2072640" cy="767080"/>
                <wp:effectExtent l="19050" t="0" r="3810" b="0"/>
                <wp:docPr id="1" name="Image 2" descr="afmps Logo En - Compl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fmps Logo En - Compl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7D21A6" w:rsidRPr="00AE1E29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en-GB"/>
            </w:rPr>
          </w:pPr>
          <w:r w:rsidRPr="00AE1E29">
            <w:rPr>
              <w:color w:val="729BC8"/>
              <w:sz w:val="14"/>
              <w:szCs w:val="14"/>
              <w:lang w:val="en-GB"/>
            </w:rPr>
            <w:t>Federal agency for medicines and health products</w:t>
          </w:r>
        </w:p>
        <w:p w:rsidR="007D21A6" w:rsidRPr="003A2558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A2558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A2558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7D21A6" w:rsidRPr="003A2558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A2558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7D21A6" w:rsidRPr="004C26DC" w:rsidRDefault="007D21A6" w:rsidP="007D21A6">
          <w:pPr>
            <w:pStyle w:val="Koptekst"/>
            <w:spacing w:line="324" w:lineRule="auto"/>
          </w:pPr>
          <w:r w:rsidRPr="004C26DC">
            <w:rPr>
              <w:color w:val="729BC8"/>
              <w:sz w:val="14"/>
              <w:szCs w:val="14"/>
            </w:rPr>
            <w:t>www.</w:t>
          </w:r>
          <w:r>
            <w:rPr>
              <w:color w:val="729BC8"/>
              <w:sz w:val="14"/>
              <w:szCs w:val="14"/>
            </w:rPr>
            <w:t>fagg-</w:t>
          </w:r>
          <w:r w:rsidRPr="004C26DC">
            <w:rPr>
              <w:color w:val="729BC8"/>
              <w:sz w:val="14"/>
              <w:szCs w:val="14"/>
            </w:rPr>
            <w:t>afmps.be</w:t>
          </w:r>
        </w:p>
      </w:tc>
    </w:tr>
    <w:tr w:rsidR="007D21A6" w:rsidRPr="007C4F9F" w:rsidTr="008D7B5F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7D21A6" w:rsidRPr="00292333" w:rsidRDefault="007D21A6" w:rsidP="007D21A6">
          <w:pPr>
            <w:pStyle w:val="Koptekst"/>
            <w:spacing w:line="360" w:lineRule="auto"/>
            <w:rPr>
              <w:color w:val="729BC8"/>
              <w:sz w:val="14"/>
              <w:szCs w:val="14"/>
              <w:lang w:val="en-GB"/>
            </w:rPr>
          </w:pPr>
          <w:r w:rsidRPr="00292333">
            <w:rPr>
              <w:color w:val="729BC8"/>
              <w:sz w:val="14"/>
              <w:szCs w:val="14"/>
              <w:lang w:val="en-GB"/>
            </w:rPr>
            <w:t>Research and Development</w:t>
          </w:r>
          <w:r>
            <w:rPr>
              <w:color w:val="729BC8"/>
              <w:sz w:val="14"/>
              <w:szCs w:val="14"/>
              <w:lang w:val="en-GB"/>
            </w:rPr>
            <w:t>/Unmet Medical Need</w:t>
          </w:r>
        </w:p>
      </w:tc>
      <w:tc>
        <w:tcPr>
          <w:tcW w:w="4394" w:type="dxa"/>
          <w:vMerge/>
          <w:tcMar>
            <w:top w:w="0" w:type="dxa"/>
          </w:tcMar>
        </w:tcPr>
        <w:p w:rsidR="007D21A6" w:rsidRPr="00C35975" w:rsidRDefault="007D21A6" w:rsidP="007D21A6">
          <w:pPr>
            <w:pStyle w:val="Koptekst"/>
            <w:spacing w:line="360" w:lineRule="auto"/>
            <w:rPr>
              <w:lang w:val="en-US"/>
            </w:rPr>
          </w:pPr>
        </w:p>
      </w:tc>
    </w:tr>
  </w:tbl>
  <w:p w:rsidR="007D21A6" w:rsidRPr="003A2558" w:rsidRDefault="007D21A6" w:rsidP="007D21A6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D1D27"/>
    <w:multiLevelType w:val="hybridMultilevel"/>
    <w:tmpl w:val="8E0A8638"/>
    <w:lvl w:ilvl="0" w:tplc="707EF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F7"/>
    <w:rsid w:val="00046DAC"/>
    <w:rsid w:val="00060863"/>
    <w:rsid w:val="00080FFA"/>
    <w:rsid w:val="001452BA"/>
    <w:rsid w:val="001620C9"/>
    <w:rsid w:val="00171926"/>
    <w:rsid w:val="001A4602"/>
    <w:rsid w:val="00283D42"/>
    <w:rsid w:val="002B1035"/>
    <w:rsid w:val="002D0860"/>
    <w:rsid w:val="00301C4F"/>
    <w:rsid w:val="003107C3"/>
    <w:rsid w:val="00360125"/>
    <w:rsid w:val="00366BC7"/>
    <w:rsid w:val="00386ABB"/>
    <w:rsid w:val="00397372"/>
    <w:rsid w:val="003A2558"/>
    <w:rsid w:val="00400751"/>
    <w:rsid w:val="00426672"/>
    <w:rsid w:val="0044164D"/>
    <w:rsid w:val="0046409A"/>
    <w:rsid w:val="004F0C18"/>
    <w:rsid w:val="00554143"/>
    <w:rsid w:val="00581CE1"/>
    <w:rsid w:val="005A047F"/>
    <w:rsid w:val="00667066"/>
    <w:rsid w:val="007B41B2"/>
    <w:rsid w:val="007C4F9F"/>
    <w:rsid w:val="007D21A6"/>
    <w:rsid w:val="007F038B"/>
    <w:rsid w:val="008543CC"/>
    <w:rsid w:val="00860298"/>
    <w:rsid w:val="00892553"/>
    <w:rsid w:val="00897171"/>
    <w:rsid w:val="00931964"/>
    <w:rsid w:val="009434EB"/>
    <w:rsid w:val="0097240A"/>
    <w:rsid w:val="00A901D2"/>
    <w:rsid w:val="00AA7D21"/>
    <w:rsid w:val="00AB6916"/>
    <w:rsid w:val="00B14F1F"/>
    <w:rsid w:val="00B3497A"/>
    <w:rsid w:val="00B75687"/>
    <w:rsid w:val="00B93EE3"/>
    <w:rsid w:val="00BC0471"/>
    <w:rsid w:val="00CC5136"/>
    <w:rsid w:val="00D77973"/>
    <w:rsid w:val="00D96BFC"/>
    <w:rsid w:val="00DD7E6D"/>
    <w:rsid w:val="00ED7BE8"/>
    <w:rsid w:val="00EF55AF"/>
    <w:rsid w:val="00F368E2"/>
    <w:rsid w:val="00F64116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BBB02F"/>
  <w15:chartTrackingRefBased/>
  <w15:docId w15:val="{5B255C95-FE9A-449E-BB24-2AB05FA2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75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49F7"/>
    <w:rPr>
      <w:color w:val="808080"/>
    </w:rPr>
  </w:style>
  <w:style w:type="paragraph" w:styleId="Lijstalinea">
    <w:name w:val="List Paragraph"/>
    <w:basedOn w:val="Standaard"/>
    <w:uiPriority w:val="34"/>
    <w:qFormat/>
    <w:rsid w:val="00301C4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BE"/>
    </w:rPr>
  </w:style>
  <w:style w:type="table" w:styleId="Tabelraster">
    <w:name w:val="Table Grid"/>
    <w:basedOn w:val="Standaardtabel"/>
    <w:uiPriority w:val="39"/>
    <w:rsid w:val="0030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756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756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20C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20C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20C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C047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136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D21A6"/>
    <w:pPr>
      <w:spacing w:after="0" w:line="240" w:lineRule="auto"/>
    </w:pPr>
  </w:style>
  <w:style w:type="paragraph" w:styleId="Koptekst">
    <w:name w:val="header"/>
    <w:basedOn w:val="Standaard"/>
    <w:link w:val="KoptekstChar"/>
    <w:unhideWhenUsed/>
    <w:rsid w:val="007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7D21A6"/>
  </w:style>
  <w:style w:type="paragraph" w:styleId="Voettekst">
    <w:name w:val="footer"/>
    <w:basedOn w:val="Standaard"/>
    <w:link w:val="VoettekstChar"/>
    <w:uiPriority w:val="99"/>
    <w:unhideWhenUsed/>
    <w:rsid w:val="007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1A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164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164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41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n@fagg-afmp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B3986-878C-4E51-B521-509352DA70D8}"/>
      </w:docPartPr>
      <w:docPartBody>
        <w:p w:rsidR="001F6AB0" w:rsidRDefault="00873C39">
          <w:r w:rsidRPr="00AC44B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A4BBD4D4584C2B9473CC4060482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3CF8A-A27A-4CDC-9F39-97841D1588F7}"/>
      </w:docPartPr>
      <w:docPartBody>
        <w:p w:rsidR="001F6AB0" w:rsidRDefault="00873C39" w:rsidP="00873C39">
          <w:pPr>
            <w:pStyle w:val="5DA4BBD4D4584C2B9473CC4060482DE1"/>
          </w:pPr>
          <w:r w:rsidRPr="00AC44B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39"/>
    <w:rsid w:val="000B236B"/>
    <w:rsid w:val="001F6AB0"/>
    <w:rsid w:val="00316710"/>
    <w:rsid w:val="003B7809"/>
    <w:rsid w:val="003C2602"/>
    <w:rsid w:val="00873C39"/>
    <w:rsid w:val="009128FB"/>
    <w:rsid w:val="009D1230"/>
    <w:rsid w:val="00B563A5"/>
    <w:rsid w:val="00D517E7"/>
    <w:rsid w:val="00FD6239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3C39"/>
    <w:rPr>
      <w:color w:val="808080"/>
    </w:rPr>
  </w:style>
  <w:style w:type="paragraph" w:customStyle="1" w:styleId="5DA4BBD4D4584C2B9473CC4060482DE1">
    <w:name w:val="5DA4BBD4D4584C2B9473CC4060482DE1"/>
    <w:rsid w:val="00873C39"/>
    <w:rPr>
      <w:rFonts w:eastAsiaTheme="minorHAnsi"/>
      <w:lang w:val="nl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8FF0-7A66-44A8-9098-F429446C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oker Joke</dc:creator>
  <cp:keywords/>
  <dc:description/>
  <cp:lastModifiedBy>Joke D Hoker (FAGG - AFMPS)</cp:lastModifiedBy>
  <cp:revision>7</cp:revision>
  <dcterms:created xsi:type="dcterms:W3CDTF">2019-06-17T11:35:00Z</dcterms:created>
  <dcterms:modified xsi:type="dcterms:W3CDTF">2021-03-22T13:37:00Z</dcterms:modified>
</cp:coreProperties>
</file>